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FA" w:rsidRPr="00B85E75" w:rsidRDefault="003C3CB3" w:rsidP="00B85E75">
      <w:pPr>
        <w:pStyle w:val="Tytu"/>
      </w:pPr>
      <w:r>
        <w:rPr>
          <w:rFonts w:cs="Arial"/>
          <w:sz w:val="24"/>
        </w:rPr>
        <w:t>Nr sprawy: OR.273.5</w:t>
      </w:r>
      <w:r w:rsidR="00F305CC">
        <w:rPr>
          <w:rFonts w:cs="Arial"/>
          <w:sz w:val="24"/>
        </w:rPr>
        <w:t>.2016</w:t>
      </w:r>
      <w:r w:rsidR="00B85E75">
        <w:rPr>
          <w:rFonts w:cs="Arial"/>
          <w:sz w:val="24"/>
        </w:rPr>
        <w:t xml:space="preserve">                                                                                                                                             </w:t>
      </w:r>
      <w:r w:rsidR="005F2717">
        <w:t>Załącznik nr 7</w:t>
      </w:r>
    </w:p>
    <w:p w:rsidR="0011436B" w:rsidRPr="00AF6A2A" w:rsidRDefault="00B85E75" w:rsidP="00AF6A2A">
      <w:pPr>
        <w:pStyle w:val="Nagwek2"/>
        <w:jc w:val="center"/>
        <w:rPr>
          <w:b/>
        </w:rPr>
      </w:pPr>
      <w:r w:rsidRPr="00B85E75">
        <w:rPr>
          <w:b/>
        </w:rPr>
        <w:t>WYKAZ  WYKONANYCH USŁUG</w:t>
      </w:r>
    </w:p>
    <w:p w:rsidR="0011436B" w:rsidRPr="00B85E75" w:rsidRDefault="00B85E75" w:rsidP="00B85E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29C7">
        <w:rPr>
          <w:rFonts w:ascii="Arial" w:hAnsi="Arial" w:cs="Arial"/>
          <w:sz w:val="22"/>
          <w:szCs w:val="22"/>
        </w:rPr>
        <w:t xml:space="preserve"> w okresie ostatnich trzech lat przed upływem terminu składania ofert</w:t>
      </w:r>
      <w:r w:rsidR="00756AF8">
        <w:rPr>
          <w:rFonts w:ascii="Arial" w:hAnsi="Arial" w:cs="Arial"/>
          <w:sz w:val="22"/>
          <w:szCs w:val="22"/>
        </w:rPr>
        <w:t xml:space="preserve">, a jeżeli okres prowadzenia działalności jest krótszy – w tym okresie, </w:t>
      </w:r>
      <w:r w:rsidR="00060686">
        <w:rPr>
          <w:rFonts w:ascii="Arial" w:hAnsi="Arial" w:cs="Arial"/>
          <w:sz w:val="22"/>
          <w:szCs w:val="22"/>
        </w:rPr>
        <w:t xml:space="preserve">wraz </w:t>
      </w:r>
      <w:r w:rsidR="00756AF8">
        <w:rPr>
          <w:rFonts w:ascii="Arial" w:hAnsi="Arial" w:cs="Arial"/>
          <w:sz w:val="22"/>
          <w:szCs w:val="22"/>
        </w:rPr>
        <w:t>z podaniem ich wartości, przedmiotu, dat wykonania i podmiotów</w:t>
      </w:r>
      <w:r w:rsidR="00060686">
        <w:rPr>
          <w:rFonts w:ascii="Arial" w:hAnsi="Arial" w:cs="Arial"/>
          <w:sz w:val="22"/>
          <w:szCs w:val="22"/>
        </w:rPr>
        <w:t>,</w:t>
      </w:r>
      <w:r w:rsidR="00756AF8">
        <w:rPr>
          <w:rFonts w:ascii="Arial" w:hAnsi="Arial" w:cs="Arial"/>
          <w:sz w:val="22"/>
          <w:szCs w:val="22"/>
        </w:rPr>
        <w:t xml:space="preserve"> na rzecz których usługi zostały wykonane</w:t>
      </w:r>
      <w:r w:rsidR="00D761F9">
        <w:rPr>
          <w:rFonts w:ascii="Arial" w:hAnsi="Arial" w:cs="Arial"/>
          <w:sz w:val="22"/>
          <w:szCs w:val="22"/>
        </w:rPr>
        <w:t xml:space="preserve"> oraz </w:t>
      </w:r>
      <w:r w:rsidR="00D761F9" w:rsidRPr="00D761F9">
        <w:rPr>
          <w:rFonts w:ascii="Arial" w:hAnsi="Arial" w:cs="Arial"/>
          <w:sz w:val="22"/>
          <w:szCs w:val="22"/>
          <w:u w:val="single"/>
        </w:rPr>
        <w:t>załączeniem</w:t>
      </w:r>
      <w:r w:rsidR="00D761F9">
        <w:rPr>
          <w:rFonts w:ascii="Arial" w:hAnsi="Arial" w:cs="Arial"/>
          <w:sz w:val="22"/>
          <w:szCs w:val="22"/>
          <w:u w:val="single"/>
        </w:rPr>
        <w:t xml:space="preserve"> dowodów,</w:t>
      </w:r>
      <w:r w:rsidR="00756AF8">
        <w:rPr>
          <w:rFonts w:ascii="Arial" w:hAnsi="Arial" w:cs="Arial"/>
          <w:sz w:val="22"/>
          <w:szCs w:val="22"/>
        </w:rPr>
        <w:t xml:space="preserve"> czy zostały</w:t>
      </w:r>
      <w:r w:rsidR="00D761F9">
        <w:rPr>
          <w:rFonts w:ascii="Arial" w:hAnsi="Arial" w:cs="Arial"/>
          <w:sz w:val="22"/>
          <w:szCs w:val="22"/>
        </w:rPr>
        <w:t xml:space="preserve"> wykonane</w:t>
      </w:r>
      <w:r w:rsidR="00756AF8">
        <w:rPr>
          <w:rFonts w:ascii="Arial" w:hAnsi="Arial" w:cs="Arial"/>
          <w:sz w:val="22"/>
          <w:szCs w:val="22"/>
        </w:rPr>
        <w:t xml:space="preserve"> należycie</w:t>
      </w:r>
      <w:r w:rsidR="00D761F9">
        <w:rPr>
          <w:rFonts w:ascii="Arial" w:hAnsi="Arial" w:cs="Arial"/>
          <w:sz w:val="22"/>
          <w:szCs w:val="22"/>
        </w:rPr>
        <w:t>.</w:t>
      </w:r>
    </w:p>
    <w:p w:rsidR="00843AFC" w:rsidRPr="0011436B" w:rsidRDefault="00843AFC" w:rsidP="0011436B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A0028" w:rsidRPr="002B1C5B" w:rsidTr="008544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3A0028" w:rsidP="002B1C5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756AF8" w:rsidP="002B1C5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(zakres)</w:t>
            </w:r>
            <w:r w:rsidR="003A0028">
              <w:rPr>
                <w:rFonts w:ascii="Arial" w:hAnsi="Arial" w:cs="Arial"/>
                <w:sz w:val="24"/>
              </w:rPr>
              <w:t xml:space="preserve"> usługi</w:t>
            </w:r>
            <w:r w:rsidR="001729C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3A002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Default="00756AF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</w:t>
            </w:r>
            <w:r w:rsidR="003A002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wykonania</w:t>
            </w:r>
          </w:p>
          <w:p w:rsidR="00756AF8" w:rsidRPr="002B1C5B" w:rsidRDefault="00756AF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3A002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biorca usługi</w:t>
            </w:r>
          </w:p>
        </w:tc>
      </w:tr>
      <w:tr w:rsidR="003A0028" w:rsidRPr="002B1C5B" w:rsidTr="0085449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AF6A2A" w:rsidP="000E41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</w:tr>
      <w:tr w:rsidR="003A0028" w:rsidRPr="002B1C5B" w:rsidTr="0085449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AF6A2A" w:rsidP="000E41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</w:tr>
      <w:tr w:rsidR="00AF6A2A" w:rsidRPr="002B1C5B" w:rsidTr="0085449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A2A" w:rsidRPr="002B1C5B" w:rsidRDefault="00AF6A2A" w:rsidP="000E41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</w:tr>
      <w:tr w:rsidR="00854497" w:rsidRPr="002B1C5B" w:rsidTr="00854497">
        <w:trPr>
          <w:gridAfter w:val="2"/>
          <w:wAfter w:w="6803" w:type="dxa"/>
          <w:trHeight w:val="765"/>
        </w:trPr>
        <w:tc>
          <w:tcPr>
            <w:tcW w:w="5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497" w:rsidRPr="00AF6A2A" w:rsidRDefault="00854497" w:rsidP="00AF6A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6A2A">
              <w:rPr>
                <w:rFonts w:ascii="Arial" w:hAnsi="Arial" w:cs="Arial"/>
                <w:sz w:val="28"/>
                <w:szCs w:val="28"/>
              </w:rPr>
              <w:t>Razem</w:t>
            </w:r>
            <w:r w:rsidR="003B0AB2">
              <w:rPr>
                <w:rFonts w:ascii="Arial" w:hAnsi="Arial" w:cs="Arial"/>
                <w:sz w:val="28"/>
                <w:szCs w:val="28"/>
              </w:rPr>
              <w:t xml:space="preserve"> wartość usług brutto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97" w:rsidRPr="002B1C5B" w:rsidRDefault="00854497">
            <w:pPr>
              <w:rPr>
                <w:rFonts w:ascii="Arial" w:hAnsi="Arial" w:cs="Arial"/>
                <w:sz w:val="24"/>
              </w:rPr>
            </w:pPr>
          </w:p>
        </w:tc>
      </w:tr>
    </w:tbl>
    <w:p w:rsidR="003A0028" w:rsidRDefault="003A0028" w:rsidP="00185BFA">
      <w:pPr>
        <w:pStyle w:val="Tekstpodstawowy"/>
        <w:jc w:val="both"/>
        <w:rPr>
          <w:rFonts w:cs="Arial"/>
          <w:sz w:val="24"/>
          <w:szCs w:val="24"/>
        </w:rPr>
      </w:pPr>
    </w:p>
    <w:p w:rsidR="003A0028" w:rsidRPr="002B1C5B" w:rsidRDefault="00AC119E" w:rsidP="00185BFA">
      <w:pPr>
        <w:pStyle w:val="Tekstpodstawowy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wody na potwierdzenie</w:t>
      </w:r>
      <w:r w:rsidR="00B85E75">
        <w:rPr>
          <w:rFonts w:cs="Arial"/>
          <w:sz w:val="24"/>
          <w:szCs w:val="24"/>
        </w:rPr>
        <w:t>, że usługi te zostały wykonane</w:t>
      </w:r>
      <w:bookmarkStart w:id="0" w:name="_GoBack"/>
      <w:bookmarkEnd w:id="0"/>
      <w:r w:rsidR="00A07A04">
        <w:rPr>
          <w:rFonts w:cs="Arial"/>
          <w:sz w:val="24"/>
          <w:szCs w:val="24"/>
        </w:rPr>
        <w:t xml:space="preserve"> </w:t>
      </w:r>
      <w:r w:rsidR="00B85E75">
        <w:rPr>
          <w:rFonts w:cs="Arial"/>
          <w:sz w:val="24"/>
          <w:szCs w:val="24"/>
        </w:rPr>
        <w:t>należycie:</w:t>
      </w:r>
    </w:p>
    <w:p w:rsidR="00185BFA" w:rsidRPr="002B1C5B" w:rsidRDefault="00AF6A2A" w:rsidP="00185BFA">
      <w:pPr>
        <w:pStyle w:val="Tekstpodstawowy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185BFA" w:rsidRPr="002B1C5B">
        <w:rPr>
          <w:rFonts w:cs="Arial"/>
          <w:sz w:val="24"/>
          <w:szCs w:val="24"/>
        </w:rPr>
        <w:t>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………</w:t>
      </w:r>
    </w:p>
    <w:p w:rsidR="002B1C5B" w:rsidRDefault="00F305CC" w:rsidP="00B85E75">
      <w:pPr>
        <w:pStyle w:val="Tekstpodstawowy"/>
        <w:jc w:val="both"/>
      </w:pPr>
      <w:r>
        <w:t>2</w:t>
      </w:r>
      <w:r w:rsidR="00185BFA" w:rsidRPr="002B1C5B">
        <w:t>……………………………………………………………………………………………………………………………………………………</w:t>
      </w:r>
      <w:r w:rsidR="00AF6A2A">
        <w:t>…………….</w:t>
      </w:r>
    </w:p>
    <w:p w:rsidR="00803FD6" w:rsidRDefault="00AF6A2A" w:rsidP="00AF6A2A">
      <w:pPr>
        <w:pStyle w:val="Tekstpodstawowy"/>
        <w:jc w:val="both"/>
      </w:pPr>
      <w:r>
        <w:t>.…………………………………………………………………………………………………………………………………………………………………..</w:t>
      </w:r>
    </w:p>
    <w:p w:rsidR="00AF6A2A" w:rsidRPr="00AF6A2A" w:rsidRDefault="00AF6A2A" w:rsidP="00AF6A2A">
      <w:pPr>
        <w:pStyle w:val="Tekstpodstawowy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2B1C5B">
        <w:trPr>
          <w:cantSplit/>
          <w:tblHeader/>
        </w:trPr>
        <w:tc>
          <w:tcPr>
            <w:tcW w:w="6120" w:type="dxa"/>
          </w:tcPr>
          <w:p w:rsidR="00AF6A2A" w:rsidRDefault="002B1C5B" w:rsidP="00AF6A2A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2B1C5B" w:rsidRDefault="002B1C5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2B1C5B" w:rsidRDefault="002B1C5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2B1C5B" w:rsidRDefault="002B1C5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odpis</w:t>
            </w:r>
            <w:r w:rsidR="0011436B">
              <w:rPr>
                <w:b w:val="0"/>
                <w:bCs w:val="0"/>
                <w:i w:val="0"/>
                <w:iCs w:val="0"/>
                <w:sz w:val="20"/>
              </w:rPr>
              <w:t xml:space="preserve"> upoważnionego </w:t>
            </w:r>
          </w:p>
          <w:p w:rsidR="0011436B" w:rsidRDefault="0011436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E546D"/>
    <w:rsid w:val="00290203"/>
    <w:rsid w:val="002A71A4"/>
    <w:rsid w:val="002B1C5B"/>
    <w:rsid w:val="00300295"/>
    <w:rsid w:val="00313AC4"/>
    <w:rsid w:val="003A0028"/>
    <w:rsid w:val="003B0AB2"/>
    <w:rsid w:val="003C3CB3"/>
    <w:rsid w:val="004922C0"/>
    <w:rsid w:val="004B43E1"/>
    <w:rsid w:val="004C3CAA"/>
    <w:rsid w:val="005164B9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7246"/>
    <w:rsid w:val="00706171"/>
    <w:rsid w:val="00753A7A"/>
    <w:rsid w:val="00756AF8"/>
    <w:rsid w:val="007E2AE3"/>
    <w:rsid w:val="00803FD6"/>
    <w:rsid w:val="00843AFC"/>
    <w:rsid w:val="00854497"/>
    <w:rsid w:val="0089670B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85E75"/>
    <w:rsid w:val="00BB2515"/>
    <w:rsid w:val="00BC020F"/>
    <w:rsid w:val="00BE400C"/>
    <w:rsid w:val="00C51BD1"/>
    <w:rsid w:val="00C622A0"/>
    <w:rsid w:val="00CA2EE7"/>
    <w:rsid w:val="00CB64B9"/>
    <w:rsid w:val="00CD162C"/>
    <w:rsid w:val="00CE3C07"/>
    <w:rsid w:val="00CE4038"/>
    <w:rsid w:val="00CE4747"/>
    <w:rsid w:val="00D26F9A"/>
    <w:rsid w:val="00D761F9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6F52-0DB6-478F-AAB2-BD3714AA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19</cp:revision>
  <cp:lastPrinted>2016-06-23T11:06:00Z</cp:lastPrinted>
  <dcterms:created xsi:type="dcterms:W3CDTF">2015-04-22T09:22:00Z</dcterms:created>
  <dcterms:modified xsi:type="dcterms:W3CDTF">2016-07-14T08:00:00Z</dcterms:modified>
</cp:coreProperties>
</file>